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7750" w14:textId="4F454406" w:rsidR="6C31872D" w:rsidRDefault="6C31872D" w:rsidP="6C31872D">
      <w:pPr>
        <w:rPr>
          <w:color w:val="FF0000"/>
        </w:rPr>
      </w:pPr>
      <w:r w:rsidRPr="6C31872D">
        <w:rPr>
          <w:color w:val="FF0000"/>
        </w:rPr>
        <w:t>Il presente modello è aggiornato ai sensi dell’Art. 10 - Legge 23 dicembre 2021 n. 238, e si applica alle procedure avviate a decorrere dal 1° febbraio 2022</w:t>
      </w:r>
    </w:p>
    <w:p w14:paraId="288615C4" w14:textId="52080B64" w:rsidR="0035199E" w:rsidRPr="00687848" w:rsidRDefault="0035199E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2D3E9908" w:rsidR="002F229E" w:rsidRPr="001E1F76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4"/>
          <w:szCs w:val="24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per </w:t>
      </w:r>
      <w:r w:rsidR="004F6002">
        <w:rPr>
          <w:b/>
          <w:sz w:val="24"/>
          <w:szCs w:val="24"/>
        </w:rPr>
        <w:t xml:space="preserve">l’affidamento </w:t>
      </w:r>
      <w:bookmarkStart w:id="0" w:name="_GoBack"/>
      <w:bookmarkEnd w:id="0"/>
      <w:r w:rsidR="001C020B">
        <w:rPr>
          <w:b/>
          <w:sz w:val="24"/>
          <w:szCs w:val="24"/>
        </w:rPr>
        <w:t xml:space="preserve">della fornitura </w:t>
      </w:r>
      <w:r w:rsidR="004F6002" w:rsidRPr="004F6002">
        <w:rPr>
          <w:b/>
          <w:sz w:val="24"/>
          <w:szCs w:val="24"/>
          <w:lang w:bidi="it-IT"/>
        </w:rPr>
        <w:t>di un sistema modulare di caldaie a condensazione di primaria marca (</w:t>
      </w:r>
      <w:proofErr w:type="spellStart"/>
      <w:r w:rsidR="004F6002" w:rsidRPr="004F6002">
        <w:rPr>
          <w:b/>
          <w:sz w:val="24"/>
          <w:szCs w:val="24"/>
          <w:lang w:bidi="it-IT"/>
        </w:rPr>
        <w:t>Elco</w:t>
      </w:r>
      <w:proofErr w:type="spellEnd"/>
      <w:r w:rsidR="004F6002" w:rsidRPr="004F6002">
        <w:rPr>
          <w:b/>
          <w:sz w:val="24"/>
          <w:szCs w:val="24"/>
          <w:lang w:bidi="it-IT"/>
        </w:rPr>
        <w:t xml:space="preserve"> o </w:t>
      </w:r>
      <w:proofErr w:type="spellStart"/>
      <w:r w:rsidR="004F6002" w:rsidRPr="004F6002">
        <w:rPr>
          <w:b/>
          <w:sz w:val="24"/>
          <w:szCs w:val="24"/>
          <w:lang w:bidi="it-IT"/>
        </w:rPr>
        <w:t>Cosmogas</w:t>
      </w:r>
      <w:proofErr w:type="spellEnd"/>
      <w:r w:rsidR="004F6002" w:rsidRPr="004F6002">
        <w:rPr>
          <w:b/>
          <w:sz w:val="24"/>
          <w:szCs w:val="24"/>
          <w:lang w:bidi="it-IT"/>
        </w:rPr>
        <w:t>) da installare presso la sede dell’Ateneo di piazza Rosselli in Siena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D0D1" w14:textId="77777777" w:rsidR="00AD1FAA" w:rsidRDefault="00AD1FAA">
      <w:r>
        <w:separator/>
      </w:r>
    </w:p>
  </w:endnote>
  <w:endnote w:type="continuationSeparator" w:id="0">
    <w:p w14:paraId="3666ADE6" w14:textId="77777777" w:rsidR="00AD1FAA" w:rsidRDefault="00AD1FAA">
      <w:r>
        <w:continuationSeparator/>
      </w:r>
    </w:p>
  </w:endnote>
  <w:endnote w:type="continuationNotice" w:id="1">
    <w:p w14:paraId="18FF727C" w14:textId="77777777" w:rsidR="00AD1FAA" w:rsidRDefault="00AD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6904653D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4F6002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4F6002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34DE" w14:textId="77777777" w:rsidR="00AD1FAA" w:rsidRDefault="00AD1FAA">
      <w:r>
        <w:separator/>
      </w:r>
    </w:p>
  </w:footnote>
  <w:footnote w:type="continuationSeparator" w:id="0">
    <w:p w14:paraId="201A7F1F" w14:textId="77777777" w:rsidR="00AD1FAA" w:rsidRDefault="00AD1FAA">
      <w:r>
        <w:continuationSeparator/>
      </w:r>
    </w:p>
  </w:footnote>
  <w:footnote w:type="continuationNotice" w:id="1">
    <w:p w14:paraId="0DA8BEB3" w14:textId="77777777" w:rsidR="00AD1FAA" w:rsidRDefault="00AD1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F1513463-2C92-49A3-B2A2-557882B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4</cp:revision>
  <cp:lastPrinted>2021-05-28T15:11:00Z</cp:lastPrinted>
  <dcterms:created xsi:type="dcterms:W3CDTF">2022-06-20T09:02:00Z</dcterms:created>
  <dcterms:modified xsi:type="dcterms:W3CDTF">2022-07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